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09" w:rsidRDefault="008455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3D3C09" w:rsidRDefault="00845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3D3C09" w:rsidRDefault="008455A4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2374F7">
        <w:rPr>
          <w:rFonts w:ascii="Times New Roman" w:hAnsi="Times New Roman" w:cs="Times New Roman"/>
          <w:b/>
          <w:sz w:val="28"/>
          <w:szCs w:val="28"/>
        </w:rPr>
        <w:t>июнь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3D3C09" w:rsidRDefault="008455A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3"/>
        <w:gridCol w:w="7"/>
        <w:gridCol w:w="1405"/>
        <w:gridCol w:w="114"/>
        <w:gridCol w:w="132"/>
        <w:gridCol w:w="998"/>
        <w:gridCol w:w="573"/>
        <w:gridCol w:w="307"/>
        <w:gridCol w:w="380"/>
        <w:gridCol w:w="1014"/>
      </w:tblGrid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3D3C09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B55CF0" w:rsidP="00B16A24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6A24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DB7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3D3C09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DB7D5C" w:rsidP="00DB7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D3C0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3D3C09" w:rsidRDefault="00692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B1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DB7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3D3C09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DB7D5C" w:rsidP="00DB7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4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3D3C09" w:rsidRDefault="00692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B5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DB7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D3C09" w:rsidRPr="00BE4D3A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B55CF0" w:rsidP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16A2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DB7D5C" w:rsidP="00BF4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3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3D3C09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B55CF0" w:rsidP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6A24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4B3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3D3C09">
        <w:trPr>
          <w:trHeight w:val="225"/>
        </w:trPr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3D3C09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4B3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3D3C09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3D3C09" w:rsidRDefault="00B66FD0" w:rsidP="00AC4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B55CF0" w:rsidP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6A24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 w:rsidP="0054725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3D3C09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370246" w:rsidRDefault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A76FF6" w:rsidP="00932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932907">
              <w:rPr>
                <w:rFonts w:ascii="Times New Roman" w:hAnsi="Times New Roman" w:cs="Times New Roman"/>
              </w:rPr>
              <w:t>9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D3C09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370246" w:rsidRDefault="00B55CF0" w:rsidP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16A2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A76F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3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3D3C09" w:rsidRDefault="00B66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370246" w:rsidRDefault="00B5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A76FF6" w:rsidP="00A76F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3D3C09" w:rsidRDefault="00346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370246" w:rsidRDefault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C7AFC" w:rsidP="00F3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1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3D3C09" w:rsidRDefault="00346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370246" w:rsidRDefault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C7AFC" w:rsidP="009C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3D3C09" w:rsidRPr="008A4984" w:rsidRDefault="00282903" w:rsidP="0028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6300BE" w:rsidRDefault="00B55CF0" w:rsidP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16A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1C3AEA" w:rsidP="00241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8</w:t>
            </w:r>
          </w:p>
        </w:tc>
      </w:tr>
      <w:tr w:rsidR="003D3C09">
        <w:trPr>
          <w:trHeight w:val="399"/>
        </w:trPr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3D3C09" w:rsidRPr="008A4984" w:rsidRDefault="0028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6300BE" w:rsidRDefault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AE4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7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3D3C09" w:rsidRPr="008A4984" w:rsidRDefault="00282903" w:rsidP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6300BE" w:rsidRDefault="00B16A24" w:rsidP="00B16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AE4E0F" w:rsidP="00E223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E22348">
              <w:rPr>
                <w:rFonts w:ascii="Times New Roman" w:hAnsi="Times New Roman" w:cs="Times New Roman"/>
              </w:rPr>
              <w:t>8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3D3C09" w:rsidRDefault="00070F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6300BE" w:rsidRDefault="00B5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AE4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3D3C09" w:rsidRPr="00CD33A0" w:rsidRDefault="00422FDF" w:rsidP="00422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Pr="006300BE" w:rsidRDefault="00B5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AE4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09" w:rsidRDefault="008455A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3D3C09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014" w:type="dxa"/>
            <w:shd w:val="clear" w:color="auto" w:fill="auto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4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4</w:t>
            </w:r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3D3C09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34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3D3C09" w:rsidRDefault="00964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34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3D3C09" w:rsidRDefault="00AC0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3D3C09" w:rsidRDefault="00964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34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3D3C09" w:rsidRDefault="00964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34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3D3C09" w:rsidRDefault="001742EE" w:rsidP="0089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3D3C09" w:rsidRDefault="00964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34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3D3C09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34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3D3C09" w:rsidRDefault="00964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47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3D3C09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34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954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3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3D3C09" w:rsidRDefault="001742EE" w:rsidP="00681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14" w:type="dxa"/>
            <w:shd w:val="clear" w:color="auto" w:fill="auto"/>
          </w:tcPr>
          <w:p w:rsidR="003D3C09" w:rsidRDefault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3D3C09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34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D3C09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964116" w:rsidP="006B4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8B03F5" w:rsidP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1</w:t>
            </w:r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8" w:type="dxa"/>
            <w:shd w:val="clear" w:color="auto" w:fill="auto"/>
          </w:tcPr>
          <w:p w:rsidR="003D3C09" w:rsidRPr="008B03F5" w:rsidRDefault="00AC083E" w:rsidP="00AC0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014" w:type="dxa"/>
            <w:shd w:val="clear" w:color="auto" w:fill="auto"/>
          </w:tcPr>
          <w:p w:rsidR="003D3C09" w:rsidRDefault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Pr="008B03F5" w:rsidRDefault="00AC0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0</w:t>
            </w:r>
          </w:p>
        </w:tc>
      </w:tr>
      <w:tr w:rsidR="003D3C09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3D3C09" w:rsidRPr="008B03F5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4" w:type="dxa"/>
            <w:shd w:val="clear" w:color="auto" w:fill="auto"/>
          </w:tcPr>
          <w:p w:rsidR="003D3C09" w:rsidRDefault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Pr="008B03F5" w:rsidRDefault="00AC0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0</w:t>
            </w:r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3D3C09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014" w:type="dxa"/>
            <w:shd w:val="clear" w:color="auto" w:fill="auto"/>
          </w:tcPr>
          <w:p w:rsidR="003D3C09" w:rsidRDefault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2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3D3C09" w:rsidRPr="008B03F5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3D3C09" w:rsidRPr="008B03F5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tcBorders>
              <w:top w:val="nil"/>
            </w:tcBorders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3D3C09" w:rsidRDefault="008455A4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3D3C09" w:rsidRPr="008B03F5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3D3C09" w:rsidRDefault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Pr="008B03F5" w:rsidRDefault="00174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7</w:t>
            </w:r>
          </w:p>
        </w:tc>
      </w:tr>
      <w:tr w:rsidR="003D3C09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3D3C09" w:rsidRPr="008B03F5" w:rsidRDefault="001742EE" w:rsidP="00345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3</w:t>
            </w:r>
            <w:r w:rsidR="00345618" w:rsidRPr="008B03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14" w:type="dxa"/>
            <w:shd w:val="clear" w:color="auto" w:fill="auto"/>
          </w:tcPr>
          <w:p w:rsidR="003D3C09" w:rsidRDefault="008B03F5" w:rsidP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</w:tr>
      <w:tr w:rsidR="003D3C09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Pr="008B03F5" w:rsidRDefault="001742EE" w:rsidP="00345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3</w:t>
            </w:r>
            <w:r w:rsidR="00345618" w:rsidRPr="008B03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57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8B03F5" w:rsidP="008B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 от численности населения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 w:rsidP="008A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 w:rsidP="00C1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 w:rsidP="00B3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 w:rsidP="008A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935EB0" w:rsidRDefault="00935EB0" w:rsidP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 w:rsidP="00ED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935EB0" w:rsidRDefault="00935EB0" w:rsidP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3" w:type="dxa"/>
            <w:shd w:val="clear" w:color="auto" w:fill="auto"/>
          </w:tcPr>
          <w:p w:rsidR="00935EB0" w:rsidRDefault="00935EB0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13121" w:rsidRDefault="00935EB0" w:rsidP="00BE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EB0" w:rsidTr="003D40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3" w:type="dxa"/>
            <w:shd w:val="clear" w:color="auto" w:fill="auto"/>
          </w:tcPr>
          <w:p w:rsidR="00935EB0" w:rsidRPr="00935EB0" w:rsidRDefault="00935E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35EB0">
              <w:rPr>
                <w:rFonts w:ascii="Times New Roman" w:hAnsi="Times New Roman" w:cs="Times New Roman"/>
                <w:i/>
              </w:rPr>
              <w:t>1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35EB0" w:rsidRPr="005E7979" w:rsidRDefault="00935EB0" w:rsidP="00BE06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35EB0" w:rsidRDefault="00935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3C09" w:rsidRDefault="003D3C09"/>
    <w:p w:rsidR="00613F4D" w:rsidRDefault="00613F4D"/>
    <w:sectPr w:rsidR="00613F4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E86"/>
    <w:multiLevelType w:val="multilevel"/>
    <w:tmpl w:val="ECBE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55A47"/>
    <w:multiLevelType w:val="multilevel"/>
    <w:tmpl w:val="27EAB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09"/>
    <w:rsid w:val="00036B96"/>
    <w:rsid w:val="00061154"/>
    <w:rsid w:val="00063386"/>
    <w:rsid w:val="00070F98"/>
    <w:rsid w:val="00071B9F"/>
    <w:rsid w:val="000F2415"/>
    <w:rsid w:val="00154ED2"/>
    <w:rsid w:val="001742EE"/>
    <w:rsid w:val="001C3AEA"/>
    <w:rsid w:val="001F5C61"/>
    <w:rsid w:val="00202AF8"/>
    <w:rsid w:val="00220ECC"/>
    <w:rsid w:val="002320C9"/>
    <w:rsid w:val="002374F7"/>
    <w:rsid w:val="00241326"/>
    <w:rsid w:val="00242A16"/>
    <w:rsid w:val="002470B1"/>
    <w:rsid w:val="00282903"/>
    <w:rsid w:val="00296883"/>
    <w:rsid w:val="002C0C63"/>
    <w:rsid w:val="002E5881"/>
    <w:rsid w:val="003107E8"/>
    <w:rsid w:val="00345618"/>
    <w:rsid w:val="00346F85"/>
    <w:rsid w:val="00370246"/>
    <w:rsid w:val="00377F21"/>
    <w:rsid w:val="003D3C09"/>
    <w:rsid w:val="003D40D3"/>
    <w:rsid w:val="00403465"/>
    <w:rsid w:val="00422FDF"/>
    <w:rsid w:val="0042692F"/>
    <w:rsid w:val="0044506E"/>
    <w:rsid w:val="00467996"/>
    <w:rsid w:val="004B3ABF"/>
    <w:rsid w:val="004B5F7F"/>
    <w:rsid w:val="004E66F4"/>
    <w:rsid w:val="00534737"/>
    <w:rsid w:val="00541CF6"/>
    <w:rsid w:val="00547251"/>
    <w:rsid w:val="005724DE"/>
    <w:rsid w:val="0057413F"/>
    <w:rsid w:val="005A059B"/>
    <w:rsid w:val="00613F4D"/>
    <w:rsid w:val="006300BE"/>
    <w:rsid w:val="0064033F"/>
    <w:rsid w:val="00651EFF"/>
    <w:rsid w:val="006663CC"/>
    <w:rsid w:val="006770CF"/>
    <w:rsid w:val="00681E35"/>
    <w:rsid w:val="00684644"/>
    <w:rsid w:val="00685268"/>
    <w:rsid w:val="00692209"/>
    <w:rsid w:val="006B4C88"/>
    <w:rsid w:val="006F6924"/>
    <w:rsid w:val="00740BC7"/>
    <w:rsid w:val="0074796B"/>
    <w:rsid w:val="007B414C"/>
    <w:rsid w:val="007D236D"/>
    <w:rsid w:val="00817394"/>
    <w:rsid w:val="008455A4"/>
    <w:rsid w:val="00876C38"/>
    <w:rsid w:val="00897650"/>
    <w:rsid w:val="008A4984"/>
    <w:rsid w:val="008A7621"/>
    <w:rsid w:val="008B03F5"/>
    <w:rsid w:val="008B1EFB"/>
    <w:rsid w:val="008B2ED1"/>
    <w:rsid w:val="008D34D7"/>
    <w:rsid w:val="00932907"/>
    <w:rsid w:val="00935EB0"/>
    <w:rsid w:val="009544AB"/>
    <w:rsid w:val="0095516A"/>
    <w:rsid w:val="00964116"/>
    <w:rsid w:val="0098532B"/>
    <w:rsid w:val="009A3771"/>
    <w:rsid w:val="009C7AFC"/>
    <w:rsid w:val="009D668D"/>
    <w:rsid w:val="00A55D82"/>
    <w:rsid w:val="00A76FF6"/>
    <w:rsid w:val="00A85ABD"/>
    <w:rsid w:val="00AA4B38"/>
    <w:rsid w:val="00AB5155"/>
    <w:rsid w:val="00AC083E"/>
    <w:rsid w:val="00AC4CA0"/>
    <w:rsid w:val="00AE4E0F"/>
    <w:rsid w:val="00B16A24"/>
    <w:rsid w:val="00B1716D"/>
    <w:rsid w:val="00B36757"/>
    <w:rsid w:val="00B55CF0"/>
    <w:rsid w:val="00B66FD0"/>
    <w:rsid w:val="00B712CD"/>
    <w:rsid w:val="00B8339D"/>
    <w:rsid w:val="00B839E3"/>
    <w:rsid w:val="00B947B7"/>
    <w:rsid w:val="00BB0CE5"/>
    <w:rsid w:val="00BC6477"/>
    <w:rsid w:val="00BE4D3A"/>
    <w:rsid w:val="00BF466E"/>
    <w:rsid w:val="00C13789"/>
    <w:rsid w:val="00C5423E"/>
    <w:rsid w:val="00CB3AF1"/>
    <w:rsid w:val="00CD33A0"/>
    <w:rsid w:val="00DB7D5C"/>
    <w:rsid w:val="00DC7F9D"/>
    <w:rsid w:val="00DE2EB1"/>
    <w:rsid w:val="00E22348"/>
    <w:rsid w:val="00E47C61"/>
    <w:rsid w:val="00E816AF"/>
    <w:rsid w:val="00E93432"/>
    <w:rsid w:val="00EB4114"/>
    <w:rsid w:val="00ED1428"/>
    <w:rsid w:val="00EF2B75"/>
    <w:rsid w:val="00F3601F"/>
    <w:rsid w:val="00F54730"/>
    <w:rsid w:val="00F70530"/>
    <w:rsid w:val="00F706D6"/>
    <w:rsid w:val="00F80124"/>
    <w:rsid w:val="00F80235"/>
    <w:rsid w:val="00F93F4C"/>
    <w:rsid w:val="00F9558A"/>
    <w:rsid w:val="00FD08E2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09E4-169B-41AE-B8B5-EB6153A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351</cp:revision>
  <cp:lastPrinted>2019-06-10T12:26:00Z</cp:lastPrinted>
  <dcterms:created xsi:type="dcterms:W3CDTF">2019-01-11T06:46:00Z</dcterms:created>
  <dcterms:modified xsi:type="dcterms:W3CDTF">2019-07-22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